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00" w:rsidRPr="001E597E" w:rsidRDefault="00F75F57" w:rsidP="001E597E">
      <w:pPr>
        <w:pStyle w:val="Odstavecseseznamem"/>
        <w:spacing w:before="120" w:after="240"/>
        <w:ind w:left="0"/>
        <w:jc w:val="center"/>
        <w:rPr>
          <w:b/>
          <w:sz w:val="48"/>
          <w:szCs w:val="48"/>
        </w:rPr>
      </w:pPr>
      <w:r w:rsidRPr="001E597E">
        <w:rPr>
          <w:b/>
          <w:sz w:val="48"/>
          <w:szCs w:val="48"/>
        </w:rPr>
        <w:t>Soupiska týmu</w:t>
      </w:r>
    </w:p>
    <w:tbl>
      <w:tblPr>
        <w:tblStyle w:val="a"/>
        <w:tblW w:w="1060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8513"/>
      </w:tblGrid>
      <w:tr w:rsidR="00656A00">
        <w:trPr>
          <w:trHeight w:val="740"/>
        </w:trPr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:rsidR="00656A00" w:rsidRDefault="00F75F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ázev oddílu:</w:t>
            </w:r>
          </w:p>
        </w:tc>
        <w:tc>
          <w:tcPr>
            <w:tcW w:w="8513" w:type="dxa"/>
            <w:tcBorders>
              <w:bottom w:val="single" w:sz="4" w:space="0" w:color="000000"/>
            </w:tcBorders>
            <w:vAlign w:val="center"/>
          </w:tcPr>
          <w:p w:rsidR="00656A00" w:rsidRDefault="00656A00">
            <w:pPr>
              <w:tabs>
                <w:tab w:val="left" w:pos="3294"/>
              </w:tabs>
              <w:ind w:left="175"/>
              <w:rPr>
                <w:sz w:val="32"/>
                <w:szCs w:val="32"/>
              </w:rPr>
            </w:pPr>
          </w:p>
        </w:tc>
      </w:tr>
      <w:tr w:rsidR="00656A00">
        <w:trPr>
          <w:trHeight w:val="720"/>
        </w:trPr>
        <w:tc>
          <w:tcPr>
            <w:tcW w:w="209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56A00" w:rsidRDefault="00F75F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gorie:</w:t>
            </w:r>
          </w:p>
        </w:tc>
        <w:tc>
          <w:tcPr>
            <w:tcW w:w="851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56A00" w:rsidRDefault="00F75F57">
            <w:pPr>
              <w:tabs>
                <w:tab w:val="left" w:pos="4422"/>
              </w:tabs>
              <w:ind w:left="453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Ml. žáci, st. žáci</w:t>
            </w:r>
            <w:r>
              <w:rPr>
                <w:sz w:val="28"/>
                <w:szCs w:val="28"/>
              </w:rPr>
              <w:tab/>
            </w: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Ml. žákyně, st. žákyně </w:t>
            </w:r>
          </w:p>
          <w:p w:rsidR="00656A00" w:rsidRDefault="00F75F57">
            <w:pPr>
              <w:tabs>
                <w:tab w:val="left" w:pos="4422"/>
              </w:tabs>
              <w:ind w:left="453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Ml. junioři, st. junioři</w:t>
            </w:r>
            <w:r>
              <w:rPr>
                <w:sz w:val="28"/>
                <w:szCs w:val="28"/>
              </w:rPr>
              <w:tab/>
            </w: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Ml. juniorky, st. juniorky</w:t>
            </w:r>
          </w:p>
          <w:p w:rsidR="00D94C19" w:rsidRDefault="00D94C19">
            <w:pPr>
              <w:tabs>
                <w:tab w:val="left" w:pos="4422"/>
              </w:tabs>
              <w:ind w:left="453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Senioři                                             </w:t>
            </w: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Senio</w:t>
            </w:r>
            <w:r w:rsidR="00673686">
              <w:rPr>
                <w:sz w:val="28"/>
                <w:szCs w:val="28"/>
              </w:rPr>
              <w:t>rky</w:t>
            </w:r>
          </w:p>
        </w:tc>
      </w:tr>
    </w:tbl>
    <w:p w:rsidR="00656A00" w:rsidRDefault="00F75F57">
      <w:pPr>
        <w:spacing w:before="720" w:after="0"/>
        <w:rPr>
          <w:b/>
          <w:sz w:val="32"/>
          <w:szCs w:val="32"/>
        </w:rPr>
      </w:pPr>
      <w:r>
        <w:rPr>
          <w:b/>
          <w:sz w:val="32"/>
          <w:szCs w:val="32"/>
        </w:rPr>
        <w:t>Složení týmu/týmů:</w:t>
      </w:r>
    </w:p>
    <w:tbl>
      <w:tblPr>
        <w:tblStyle w:val="a0"/>
        <w:tblW w:w="1134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2"/>
        <w:gridCol w:w="660"/>
        <w:gridCol w:w="4253"/>
        <w:gridCol w:w="1134"/>
        <w:gridCol w:w="1701"/>
        <w:gridCol w:w="1452"/>
        <w:gridCol w:w="1559"/>
      </w:tblGrid>
      <w:tr w:rsidR="00656A00" w:rsidTr="00284FFA">
        <w:trPr>
          <w:trHeight w:val="1380"/>
        </w:trPr>
        <w:tc>
          <w:tcPr>
            <w:tcW w:w="1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656A00" w:rsidRDefault="00656A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jmení, jméno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656A00" w:rsidRDefault="00FA7A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</w:t>
            </w:r>
            <w:r w:rsidR="00F75F57">
              <w:rPr>
                <w:b/>
                <w:sz w:val="32"/>
                <w:szCs w:val="32"/>
              </w:rPr>
              <w:t xml:space="preserve"> narození</w:t>
            </w:r>
          </w:p>
        </w:tc>
        <w:tc>
          <w:tcPr>
            <w:tcW w:w="14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656A00" w:rsidRDefault="00F75F57" w:rsidP="00FA7A4D">
            <w:pPr>
              <w:spacing w:after="120"/>
              <w:ind w:left="-79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l*</w:t>
            </w:r>
            <w:r>
              <w:rPr>
                <w:b/>
                <w:sz w:val="32"/>
                <w:szCs w:val="32"/>
              </w:rPr>
              <w:br/>
            </w:r>
            <w:proofErr w:type="spellStart"/>
            <w:r>
              <w:rPr>
                <w:b/>
                <w:sz w:val="32"/>
                <w:szCs w:val="32"/>
              </w:rPr>
              <w:t>Tukg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D94C19">
              <w:rPr>
                <w:b/>
                <w:sz w:val="32"/>
                <w:szCs w:val="32"/>
              </w:rPr>
              <w:t>(</w:t>
            </w:r>
            <w:proofErr w:type="spellStart"/>
            <w:r w:rsidR="00FA7A4D">
              <w:rPr>
                <w:b/>
                <w:sz w:val="32"/>
                <w:szCs w:val="32"/>
              </w:rPr>
              <w:t>W</w:t>
            </w:r>
            <w:r w:rsidR="00D94C19">
              <w:rPr>
                <w:b/>
                <w:sz w:val="32"/>
                <w:szCs w:val="32"/>
              </w:rPr>
              <w:t>iryok</w:t>
            </w:r>
            <w:proofErr w:type="spellEnd"/>
            <w:r w:rsidR="00D94C1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spacing w:after="120"/>
              <w:ind w:left="113" w:right="113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tsogi</w:t>
            </w:r>
            <w:proofErr w:type="spellEnd"/>
          </w:p>
        </w:tc>
      </w:tr>
      <w:tr w:rsidR="00656A00" w:rsidTr="00284FFA">
        <w:trPr>
          <w:trHeight w:val="620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</w:tcPr>
          <w:p w:rsidR="00656A00" w:rsidRPr="00D94C19" w:rsidRDefault="00F75F5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94C19">
              <w:rPr>
                <w:b/>
                <w:sz w:val="32"/>
                <w:szCs w:val="32"/>
              </w:rPr>
              <w:t xml:space="preserve">Mladší </w:t>
            </w:r>
            <w:r w:rsidR="00D94C19" w:rsidRPr="00D94C19">
              <w:rPr>
                <w:b/>
                <w:sz w:val="32"/>
                <w:szCs w:val="32"/>
              </w:rPr>
              <w:t>nebo senioři</w:t>
            </w:r>
          </w:p>
        </w:tc>
        <w:tc>
          <w:tcPr>
            <w:tcW w:w="66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</w:tcPr>
          <w:p w:rsidR="00656A00" w:rsidRPr="00B04242" w:rsidRDefault="00F75F5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04242">
              <w:rPr>
                <w:b/>
                <w:sz w:val="32"/>
                <w:szCs w:val="32"/>
              </w:rPr>
              <w:t xml:space="preserve">Starší </w:t>
            </w:r>
            <w:r w:rsidR="00D94C19" w:rsidRPr="00B04242">
              <w:rPr>
                <w:b/>
                <w:sz w:val="32"/>
                <w:szCs w:val="32"/>
              </w:rPr>
              <w:t>nebo seniorky</w:t>
            </w:r>
          </w:p>
        </w:tc>
        <w:tc>
          <w:tcPr>
            <w:tcW w:w="66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53" w:type="dxa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253" w:type="dxa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253" w:type="dxa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253" w:type="dxa"/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  <w:tr w:rsidR="00656A00" w:rsidTr="00284FFA">
        <w:trPr>
          <w:trHeight w:val="620"/>
        </w:trPr>
        <w:tc>
          <w:tcPr>
            <w:tcW w:w="58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656A00" w:rsidRDefault="00656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  <w:vAlign w:val="center"/>
          </w:tcPr>
          <w:p w:rsidR="00656A00" w:rsidRDefault="00656A0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656A00" w:rsidRDefault="00656A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56A00" w:rsidRDefault="00F75F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</w:tr>
    </w:tbl>
    <w:p w:rsidR="004465CE" w:rsidRPr="00E3420D" w:rsidRDefault="00F75F57" w:rsidP="00E3420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9A5D52">
        <w:rPr>
          <w:sz w:val="24"/>
          <w:szCs w:val="24"/>
        </w:rPr>
        <w:t>u</w:t>
      </w:r>
      <w:bookmarkStart w:id="0" w:name="_GoBack"/>
      <w:bookmarkEnd w:id="0"/>
      <w:r w:rsidR="00611C90">
        <w:rPr>
          <w:sz w:val="24"/>
          <w:szCs w:val="24"/>
        </w:rPr>
        <w:t xml:space="preserve"> juniorských skupin p</w:t>
      </w:r>
      <w:r>
        <w:rPr>
          <w:sz w:val="24"/>
          <w:szCs w:val="24"/>
        </w:rPr>
        <w:t>ro tul/</w:t>
      </w:r>
      <w:proofErr w:type="spellStart"/>
      <w:r>
        <w:rPr>
          <w:sz w:val="24"/>
          <w:szCs w:val="24"/>
        </w:rPr>
        <w:t>tukgi</w:t>
      </w:r>
      <w:proofErr w:type="spellEnd"/>
      <w:r>
        <w:rPr>
          <w:sz w:val="24"/>
          <w:szCs w:val="24"/>
        </w:rPr>
        <w:t xml:space="preserve"> zaškrtněte dohromady maximálně 6 členů z obou věkových skupin (např. 2 mladší a 4 starší).</w:t>
      </w:r>
    </w:p>
    <w:sectPr w:rsidR="004465CE" w:rsidRPr="00E3420D" w:rsidSect="00611C90">
      <w:pgSz w:w="11906" w:h="16838"/>
      <w:pgMar w:top="851" w:right="140" w:bottom="568" w:left="567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7E98"/>
    <w:multiLevelType w:val="hybridMultilevel"/>
    <w:tmpl w:val="BE08AAC6"/>
    <w:lvl w:ilvl="0" w:tplc="496665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6A00"/>
    <w:rsid w:val="001E597E"/>
    <w:rsid w:val="00284FFA"/>
    <w:rsid w:val="00286FA4"/>
    <w:rsid w:val="002E788E"/>
    <w:rsid w:val="0035209D"/>
    <w:rsid w:val="003D26B0"/>
    <w:rsid w:val="004465CE"/>
    <w:rsid w:val="00611C90"/>
    <w:rsid w:val="00656A00"/>
    <w:rsid w:val="00673686"/>
    <w:rsid w:val="00696FDA"/>
    <w:rsid w:val="008F3A4F"/>
    <w:rsid w:val="00960870"/>
    <w:rsid w:val="009A5D52"/>
    <w:rsid w:val="00A61536"/>
    <w:rsid w:val="00B04242"/>
    <w:rsid w:val="00B67B2E"/>
    <w:rsid w:val="00C06C91"/>
    <w:rsid w:val="00D94C19"/>
    <w:rsid w:val="00DD0B6D"/>
    <w:rsid w:val="00E3420D"/>
    <w:rsid w:val="00F75F57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7E1"/>
  </w:style>
  <w:style w:type="paragraph" w:styleId="Nadpis1">
    <w:name w:val="heading 1"/>
    <w:basedOn w:val="Normln"/>
    <w:next w:val="Normln"/>
    <w:uiPriority w:val="9"/>
    <w:qFormat/>
    <w:rsid w:val="00696F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696F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696F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696F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696FD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696F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96F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696FDA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59"/>
    <w:rsid w:val="00B5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A28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1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AC2"/>
  </w:style>
  <w:style w:type="paragraph" w:styleId="Zpat">
    <w:name w:val="footer"/>
    <w:basedOn w:val="Normln"/>
    <w:link w:val="ZpatChar"/>
    <w:uiPriority w:val="99"/>
    <w:unhideWhenUsed/>
    <w:rsid w:val="007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AC2"/>
  </w:style>
  <w:style w:type="paragraph" w:styleId="Podtitul">
    <w:name w:val="Subtitle"/>
    <w:basedOn w:val="Normln"/>
    <w:next w:val="Normln"/>
    <w:uiPriority w:val="11"/>
    <w:qFormat/>
    <w:rsid w:val="00696F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6F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96F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8945-2EBF-4761-81EB-176293CA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er Jakub, Mgr.</dc:creator>
  <cp:lastModifiedBy>admin</cp:lastModifiedBy>
  <cp:revision>2</cp:revision>
  <cp:lastPrinted>2019-06-05T12:31:00Z</cp:lastPrinted>
  <dcterms:created xsi:type="dcterms:W3CDTF">2019-09-05T21:13:00Z</dcterms:created>
  <dcterms:modified xsi:type="dcterms:W3CDTF">2019-09-05T21:13:00Z</dcterms:modified>
</cp:coreProperties>
</file>